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0AE8097B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C06F7B" w14:textId="62D80A68" w:rsidR="005D2A04" w:rsidRPr="005D2A04" w:rsidRDefault="005D2A0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D2A04">
              <w:rPr>
                <w:rFonts w:eastAsiaTheme="majorEastAsia"/>
                <w:sz w:val="24"/>
                <w:szCs w:val="24"/>
              </w:rPr>
              <w:t>En relación con</w:t>
            </w:r>
            <w:r w:rsidRPr="005D2A04">
              <w:rPr>
                <w:rFonts w:eastAsiaTheme="majorEastAsia"/>
                <w:sz w:val="24"/>
                <w:szCs w:val="24"/>
              </w:rPr>
              <w:t xml:space="preserve"> la carta Gantt, vamos avanzando a nuestro paso. Estoy desarrollando la documentación requerida y comenzando con el desarrollo de la App. Uno de los factores que puede estar retrasando son las festividades y que fueron tomadas como una semana de receso. El trabajo en equipo y la motivación </w:t>
            </w:r>
            <w:r w:rsidRPr="005D2A04">
              <w:rPr>
                <w:rFonts w:eastAsiaTheme="majorEastAsia"/>
                <w:sz w:val="24"/>
                <w:szCs w:val="24"/>
              </w:rPr>
              <w:t>ha</w:t>
            </w:r>
            <w:r w:rsidRPr="005D2A04">
              <w:rPr>
                <w:rFonts w:eastAsiaTheme="majorEastAsia"/>
                <w:sz w:val="24"/>
                <w:szCs w:val="24"/>
              </w:rPr>
              <w:t xml:space="preserve"> fomentado las ganas de avanzar en este proyecto de </w:t>
            </w:r>
            <w:r w:rsidRPr="005D2A04">
              <w:rPr>
                <w:rFonts w:eastAsiaTheme="majorEastAsia"/>
                <w:sz w:val="24"/>
                <w:szCs w:val="24"/>
              </w:rPr>
              <w:t>título</w:t>
            </w:r>
            <w:r w:rsidRPr="005D2A04">
              <w:rPr>
                <w:rFonts w:eastAsiaTheme="majorEastAsia"/>
                <w:sz w:val="24"/>
                <w:szCs w:val="24"/>
              </w:rPr>
              <w:t>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514148C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E64ED64" w14:textId="4DDF515A" w:rsidR="005D2A04" w:rsidRPr="005D2A04" w:rsidRDefault="005D2A0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D2A04">
              <w:rPr>
                <w:rFonts w:eastAsiaTheme="majorEastAsia"/>
                <w:sz w:val="24"/>
                <w:szCs w:val="24"/>
              </w:rPr>
              <w:t xml:space="preserve">Como equipo nos hemos enfrentado a situaciones de bloqueos creativos en cuanto al desarrollo del proyecto. Esto se ha logrado superar manteniendo una correcta coordinación por cualquier modo o canal disponible con el equipo. Tener una motivación para la creación del proyecto siempre </w:t>
            </w:r>
            <w:proofErr w:type="spellStart"/>
            <w:r w:rsidRPr="005D2A04">
              <w:rPr>
                <w:rFonts w:eastAsiaTheme="majorEastAsia"/>
                <w:sz w:val="24"/>
                <w:szCs w:val="24"/>
              </w:rPr>
              <w:t>manteniene</w:t>
            </w:r>
            <w:proofErr w:type="spellEnd"/>
            <w:r w:rsidRPr="005D2A04">
              <w:rPr>
                <w:rFonts w:eastAsiaTheme="majorEastAsia"/>
                <w:sz w:val="24"/>
                <w:szCs w:val="24"/>
              </w:rPr>
              <w:t xml:space="preserve"> el espíritu del grupo</w:t>
            </w:r>
            <w:r>
              <w:rPr>
                <w:rFonts w:eastAsiaTheme="majorEastAsia"/>
                <w:sz w:val="24"/>
                <w:szCs w:val="24"/>
              </w:rPr>
              <w:t xml:space="preserve"> en buena forma,</w:t>
            </w:r>
            <w:r w:rsidRPr="005D2A04">
              <w:rPr>
                <w:rFonts w:eastAsiaTheme="majorEastAsia"/>
                <w:sz w:val="24"/>
                <w:szCs w:val="24"/>
              </w:rPr>
              <w:t xml:space="preserve"> en este caso es lograr la titulación y presentar un portafolio que demuestre nuestros conocimientos ante posibles oportunidades laborale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87DA1F2" w14:textId="77777777" w:rsidR="005D2A04" w:rsidRPr="005D2A04" w:rsidRDefault="005D2A04" w:rsidP="005D2A04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D2A04">
              <w:rPr>
                <w:rFonts w:eastAsiaTheme="majorEastAsia"/>
                <w:sz w:val="24"/>
                <w:szCs w:val="24"/>
              </w:rPr>
              <w:t xml:space="preserve">Mi trabajo le doy una valoración de 9/10, ya que representa un desafío a nivel personal, ocupar tecnologías que antes no había utilizado y requiere desarrollar un proyecto real desde la base hasta las pruebas. Por lo que me otorgara una valiosa experiencia en desarrollo y gestión de proyectos. </w:t>
            </w:r>
          </w:p>
          <w:p w14:paraId="56BA7450" w14:textId="77777777" w:rsidR="005D2A04" w:rsidRPr="005D2A04" w:rsidRDefault="005D2A04" w:rsidP="005D2A0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D99CA8E" w14:textId="4A0D1221" w:rsidR="004F2A8B" w:rsidRPr="005D2A04" w:rsidRDefault="005D2A04" w:rsidP="005D2A04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D2A04">
              <w:rPr>
                <w:rFonts w:eastAsiaTheme="majorEastAsia"/>
                <w:sz w:val="24"/>
                <w:szCs w:val="24"/>
              </w:rPr>
              <w:t xml:space="preserve">Siempre se puede mejorar en términos de plazos, diseños y pensar "fuera de la caja", por lo que no califico mi proyecto como un 10/10, para siempre pensar en la mejora continua.  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50A2EB18" w:rsidR="004F2A8B" w:rsidRPr="005D2A04" w:rsidRDefault="005D2A0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D2A04">
              <w:rPr>
                <w:rFonts w:eastAsiaTheme="majorEastAsia"/>
                <w:sz w:val="24"/>
                <w:szCs w:val="24"/>
              </w:rPr>
              <w:t>En cuanto a las dudas o consultas que me genera desarrollar este proyecto estarían dirigidas a mi docente, ya que siempre se debe pensar en el mundo real en cuanto al mundo laboral. Mi inquietud estaría relacionada a las herramientas y tecnologías con las que actualmente estamos trabajando y si estas se podrían considerar como desfasadas o anticuadas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2DC0DC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CC7F01" w14:textId="09F3AA18" w:rsidR="005D2A04" w:rsidRPr="005D2A04" w:rsidRDefault="005D2A0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D2A04">
              <w:rPr>
                <w:rFonts w:eastAsiaTheme="majorEastAsia"/>
                <w:sz w:val="24"/>
                <w:szCs w:val="24"/>
              </w:rPr>
              <w:t xml:space="preserve">El trabajo en equipo siempre debe estar distribuido, ya sea en nivel de manejo de habilidades como lo puede ser la programación, bases de datos, documentación, presentaciones, designando las tareas </w:t>
            </w:r>
            <w:r w:rsidRPr="005D2A04">
              <w:rPr>
                <w:rFonts w:eastAsiaTheme="majorEastAsia"/>
                <w:sz w:val="24"/>
                <w:szCs w:val="24"/>
              </w:rPr>
              <w:t>en relación con</w:t>
            </w:r>
            <w:r w:rsidRPr="005D2A04">
              <w:rPr>
                <w:rFonts w:eastAsiaTheme="majorEastAsia"/>
                <w:sz w:val="24"/>
                <w:szCs w:val="24"/>
              </w:rPr>
              <w:t xml:space="preserve"> cada habilidad para su desarrollo. Pero siempre se debe trabajar pensando en el bien común y apoyándonos en caso de tener una inquietud o problema que pueda afectar al flujo normal del proyecto.</w:t>
            </w:r>
          </w:p>
          <w:p w14:paraId="0D3A896C" w14:textId="77777777" w:rsidR="005D2A04" w:rsidRDefault="005D2A0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6D7B5BC" w14:textId="0331168B" w:rsidR="005D2A04" w:rsidRPr="00874D16" w:rsidRDefault="005D2A0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0A1DD54" w:rsidR="004F2A8B" w:rsidRPr="005D2A04" w:rsidRDefault="005D2A0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D2A04">
              <w:rPr>
                <w:rFonts w:eastAsiaTheme="majorEastAsia"/>
                <w:sz w:val="24"/>
                <w:szCs w:val="24"/>
              </w:rPr>
              <w:t xml:space="preserve">Como trabajo en equipo nos calificaría como un 8/10 ya que siempre hay cosas por las que mejorar, pero lo que destaco es el positivismo que se tiene, a las ideas que siempre surgen durante el desarrollo y a las oportunidades de innovación en el proyecto. En cuanto a un punto para mejorar es la coordinación, </w:t>
            </w:r>
            <w:r w:rsidRPr="005D2A04">
              <w:rPr>
                <w:rFonts w:eastAsiaTheme="majorEastAsia"/>
                <w:sz w:val="24"/>
                <w:szCs w:val="24"/>
              </w:rPr>
              <w:t>ya que,</w:t>
            </w:r>
            <w:r w:rsidRPr="005D2A04">
              <w:rPr>
                <w:rFonts w:eastAsiaTheme="majorEastAsia"/>
                <w:sz w:val="24"/>
                <w:szCs w:val="24"/>
              </w:rPr>
              <w:t xml:space="preserve"> con el trabajo y </w:t>
            </w:r>
            <w:r w:rsidRPr="005D2A04">
              <w:rPr>
                <w:rFonts w:eastAsiaTheme="majorEastAsia"/>
                <w:sz w:val="24"/>
                <w:szCs w:val="24"/>
              </w:rPr>
              <w:t>práctica</w:t>
            </w:r>
            <w:r w:rsidRPr="005D2A04">
              <w:rPr>
                <w:rFonts w:eastAsiaTheme="majorEastAsia"/>
                <w:sz w:val="24"/>
                <w:szCs w:val="24"/>
              </w:rPr>
              <w:t>, se cuenta con poco tiempo libre para dedicar al desarrollo pero siempre se debe buscar una ventana o momento para pensar en el proyecto e ir avanzando de alguna form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1E12" w14:textId="77777777" w:rsidR="00604775" w:rsidRDefault="00604775" w:rsidP="00DF38AE">
      <w:pPr>
        <w:spacing w:after="0" w:line="240" w:lineRule="auto"/>
      </w:pPr>
      <w:r>
        <w:separator/>
      </w:r>
    </w:p>
  </w:endnote>
  <w:endnote w:type="continuationSeparator" w:id="0">
    <w:p w14:paraId="38745E34" w14:textId="77777777" w:rsidR="00604775" w:rsidRDefault="0060477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1446" w14:textId="77777777" w:rsidR="00604775" w:rsidRDefault="00604775" w:rsidP="00DF38AE">
      <w:pPr>
        <w:spacing w:after="0" w:line="240" w:lineRule="auto"/>
      </w:pPr>
      <w:r>
        <w:separator/>
      </w:r>
    </w:p>
  </w:footnote>
  <w:footnote w:type="continuationSeparator" w:id="0">
    <w:p w14:paraId="627D939D" w14:textId="77777777" w:rsidR="00604775" w:rsidRDefault="0060477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A04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775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497</Characters>
  <Application>Microsoft Office Word</Application>
  <DocSecurity>0</DocSecurity>
  <Lines>29</Lines>
  <Paragraphs>8</Paragraphs>
  <ScaleCrop>false</ScaleCrop>
  <Company>Wal-Mart Stores, Inc.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RICK</cp:lastModifiedBy>
  <cp:revision>43</cp:revision>
  <cp:lastPrinted>2019-12-16T20:10:00Z</cp:lastPrinted>
  <dcterms:created xsi:type="dcterms:W3CDTF">2021-12-31T12:50:00Z</dcterms:created>
  <dcterms:modified xsi:type="dcterms:W3CDTF">2025-09-3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